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6A5" w14:textId="77777777" w:rsidR="00D974FD" w:rsidRPr="004A6220" w:rsidRDefault="00D974FD" w:rsidP="00D974FD">
      <w:pPr>
        <w:wordWrap w:val="0"/>
        <w:jc w:val="right"/>
        <w:rPr>
          <w:rFonts w:ascii="BIZ UDゴシック" w:eastAsia="BIZ UDゴシック" w:hAnsi="BIZ UDゴシック"/>
        </w:rPr>
      </w:pPr>
      <w:r w:rsidRPr="004A6220">
        <w:rPr>
          <w:rFonts w:ascii="BIZ UDゴシック" w:eastAsia="BIZ UDゴシック" w:hAnsi="BIZ UDゴシック" w:hint="eastAsia"/>
        </w:rPr>
        <w:t>令和　　年　　月　　日</w:t>
      </w:r>
    </w:p>
    <w:p w14:paraId="7DEE548E" w14:textId="77777777" w:rsidR="00D974FD" w:rsidRPr="004A6220" w:rsidRDefault="00D974FD" w:rsidP="00D974FD">
      <w:pPr>
        <w:jc w:val="right"/>
        <w:rPr>
          <w:rFonts w:ascii="BIZ UDゴシック" w:eastAsia="BIZ UDゴシック" w:hAnsi="BIZ UDゴシック"/>
        </w:rPr>
      </w:pPr>
    </w:p>
    <w:p w14:paraId="3B2EC9C4" w14:textId="77777777" w:rsidR="00D974FD" w:rsidRDefault="00D974FD" w:rsidP="00D974FD">
      <w:pPr>
        <w:jc w:val="left"/>
        <w:rPr>
          <w:rFonts w:ascii="BIZ UDゴシック" w:eastAsia="BIZ UDゴシック" w:hAnsi="BIZ UDゴシック"/>
        </w:rPr>
      </w:pPr>
      <w:r w:rsidRPr="004A6220">
        <w:rPr>
          <w:rFonts w:ascii="BIZ UDゴシック" w:eastAsia="BIZ UDゴシック" w:hAnsi="BIZ UDゴシック" w:hint="eastAsia"/>
        </w:rPr>
        <w:t>（あて先）</w:t>
      </w:r>
      <w:r w:rsidR="00ED0441" w:rsidRPr="004A6220">
        <w:rPr>
          <w:rFonts w:ascii="BIZ UDゴシック" w:eastAsia="BIZ UDゴシック" w:hAnsi="BIZ UDゴシック" w:hint="eastAsia"/>
        </w:rPr>
        <w:t>茨木市都市整備部北部整備推進課</w:t>
      </w:r>
    </w:p>
    <w:p w14:paraId="0CFF398D" w14:textId="77777777" w:rsidR="004A6220" w:rsidRPr="004A6220" w:rsidRDefault="004A6220" w:rsidP="00D974FD">
      <w:pPr>
        <w:jc w:val="left"/>
        <w:rPr>
          <w:rFonts w:ascii="BIZ UDゴシック" w:eastAsia="BIZ UDゴシック" w:hAnsi="BIZ UDゴシック"/>
        </w:rPr>
      </w:pPr>
    </w:p>
    <w:p w14:paraId="364F856E" w14:textId="77777777" w:rsidR="00D974FD" w:rsidRPr="004A6220" w:rsidRDefault="00D974FD" w:rsidP="00D974FD">
      <w:pPr>
        <w:wordWrap w:val="0"/>
        <w:jc w:val="right"/>
        <w:rPr>
          <w:rFonts w:ascii="BIZ UDゴシック" w:eastAsia="BIZ UDゴシック" w:hAnsi="BIZ UDゴシック"/>
        </w:rPr>
      </w:pPr>
      <w:r w:rsidRPr="004A6220">
        <w:rPr>
          <w:rFonts w:ascii="BIZ UDゴシック" w:eastAsia="BIZ UDゴシック" w:hAnsi="BIZ UDゴシック" w:hint="eastAsia"/>
        </w:rPr>
        <w:t xml:space="preserve">住　　所　　　　　</w:t>
      </w:r>
      <w:r w:rsidR="00980631" w:rsidRPr="004A6220">
        <w:rPr>
          <w:rFonts w:ascii="BIZ UDゴシック" w:eastAsia="BIZ UDゴシック" w:hAnsi="BIZ UDゴシック" w:hint="eastAsia"/>
        </w:rPr>
        <w:t xml:space="preserve">　</w:t>
      </w:r>
      <w:r w:rsidRPr="004A6220">
        <w:rPr>
          <w:rFonts w:ascii="BIZ UDゴシック" w:eastAsia="BIZ UDゴシック" w:hAnsi="BIZ UDゴシック" w:hint="eastAsia"/>
        </w:rPr>
        <w:t xml:space="preserve">　　　　　　　　　　</w:t>
      </w:r>
    </w:p>
    <w:p w14:paraId="23BE9113" w14:textId="77777777" w:rsidR="00D974FD" w:rsidRPr="004A6220" w:rsidRDefault="00D974FD" w:rsidP="00D974FD">
      <w:pPr>
        <w:wordWrap w:val="0"/>
        <w:jc w:val="right"/>
        <w:rPr>
          <w:rFonts w:ascii="BIZ UDゴシック" w:eastAsia="BIZ UDゴシック" w:hAnsi="BIZ UDゴシック"/>
        </w:rPr>
      </w:pPr>
      <w:r w:rsidRPr="004A6220">
        <w:rPr>
          <w:rFonts w:ascii="BIZ UDゴシック" w:eastAsia="BIZ UDゴシック" w:hAnsi="BIZ UDゴシック" w:hint="eastAsia"/>
        </w:rPr>
        <w:t xml:space="preserve">代表者名　　</w:t>
      </w:r>
      <w:r w:rsidR="00980631" w:rsidRPr="004A6220">
        <w:rPr>
          <w:rFonts w:ascii="BIZ UDゴシック" w:eastAsia="BIZ UDゴシック" w:hAnsi="BIZ UDゴシック" w:hint="eastAsia"/>
        </w:rPr>
        <w:t xml:space="preserve">　</w:t>
      </w:r>
      <w:r w:rsidRPr="004A6220">
        <w:rPr>
          <w:rFonts w:ascii="BIZ UDゴシック" w:eastAsia="BIZ UDゴシック" w:hAnsi="BIZ UDゴシック" w:hint="eastAsia"/>
        </w:rPr>
        <w:t xml:space="preserve">　　　　　　　　　　　　　</w:t>
      </w:r>
    </w:p>
    <w:p w14:paraId="2FD9E88A" w14:textId="77777777" w:rsidR="00D974FD" w:rsidRPr="004A6220" w:rsidRDefault="00D974FD" w:rsidP="00D974FD">
      <w:pPr>
        <w:jc w:val="right"/>
        <w:rPr>
          <w:rFonts w:ascii="BIZ UDゴシック" w:eastAsia="BIZ UDゴシック" w:hAnsi="BIZ UDゴシック"/>
          <w:sz w:val="20"/>
        </w:rPr>
      </w:pPr>
    </w:p>
    <w:p w14:paraId="55BACACD" w14:textId="77777777" w:rsidR="00D974FD" w:rsidRPr="004A6220" w:rsidRDefault="00D974FD" w:rsidP="00D974FD">
      <w:pPr>
        <w:jc w:val="center"/>
        <w:rPr>
          <w:rFonts w:ascii="BIZ UDゴシック" w:eastAsia="BIZ UDゴシック" w:hAnsi="BIZ UDゴシック"/>
          <w:sz w:val="22"/>
        </w:rPr>
      </w:pPr>
      <w:r w:rsidRPr="004A6220">
        <w:rPr>
          <w:rFonts w:ascii="BIZ UDゴシック" w:eastAsia="BIZ UDゴシック" w:hAnsi="BIZ UDゴシック" w:hint="eastAsia"/>
          <w:sz w:val="22"/>
        </w:rPr>
        <w:t>茨木</w:t>
      </w:r>
      <w:r w:rsidR="00ED0441" w:rsidRPr="004A6220">
        <w:rPr>
          <w:rFonts w:ascii="BIZ UDゴシック" w:eastAsia="BIZ UDゴシック" w:hAnsi="BIZ UDゴシック" w:hint="eastAsia"/>
          <w:sz w:val="22"/>
        </w:rPr>
        <w:t>千提寺PA出店</w:t>
      </w:r>
      <w:r w:rsidRPr="004A6220">
        <w:rPr>
          <w:rFonts w:ascii="BIZ UDゴシック" w:eastAsia="BIZ UDゴシック" w:hAnsi="BIZ UDゴシック" w:hint="eastAsia"/>
          <w:sz w:val="22"/>
        </w:rPr>
        <w:t>申請書</w:t>
      </w:r>
    </w:p>
    <w:p w14:paraId="7A02FE0D" w14:textId="77777777" w:rsidR="00D974FD" w:rsidRPr="004A6220" w:rsidRDefault="00D974FD" w:rsidP="00D974FD">
      <w:pPr>
        <w:jc w:val="right"/>
        <w:rPr>
          <w:rFonts w:ascii="BIZ UDゴシック" w:eastAsia="BIZ UDゴシック" w:hAnsi="BIZ UDゴシック"/>
          <w:sz w:val="20"/>
        </w:rPr>
      </w:pPr>
    </w:p>
    <w:p w14:paraId="5FD921EC" w14:textId="77777777" w:rsidR="00D974FD" w:rsidRPr="004A6220" w:rsidRDefault="00D974FD" w:rsidP="00980631">
      <w:pPr>
        <w:rPr>
          <w:rFonts w:ascii="BIZ UDゴシック" w:eastAsia="BIZ UDゴシック" w:hAnsi="BIZ UDゴシック"/>
        </w:rPr>
      </w:pPr>
      <w:r w:rsidRPr="004A6220">
        <w:rPr>
          <w:rFonts w:ascii="BIZ UDゴシック" w:eastAsia="BIZ UDゴシック" w:hAnsi="BIZ UDゴシック" w:hint="eastAsia"/>
        </w:rPr>
        <w:t xml:space="preserve">　</w:t>
      </w:r>
      <w:r w:rsidR="00D04E9B" w:rsidRPr="004A6220">
        <w:rPr>
          <w:rFonts w:ascii="BIZ UDゴシック" w:eastAsia="BIZ UDゴシック" w:hAnsi="BIZ UDゴシック" w:hint="eastAsia"/>
        </w:rPr>
        <w:t>新名神高速道路</w:t>
      </w:r>
      <w:r w:rsidRPr="004A6220">
        <w:rPr>
          <w:rFonts w:ascii="BIZ UDゴシック" w:eastAsia="BIZ UDゴシック" w:hAnsi="BIZ UDゴシック" w:hint="eastAsia"/>
        </w:rPr>
        <w:t>茨木</w:t>
      </w:r>
      <w:r w:rsidR="00D04E9B" w:rsidRPr="004A6220">
        <w:rPr>
          <w:rFonts w:ascii="BIZ UDゴシック" w:eastAsia="BIZ UDゴシック" w:hAnsi="BIZ UDゴシック" w:hint="eastAsia"/>
        </w:rPr>
        <w:t>千提寺PA</w:t>
      </w:r>
      <w:r w:rsidRPr="004A6220">
        <w:rPr>
          <w:rFonts w:ascii="BIZ UDゴシック" w:eastAsia="BIZ UDゴシック" w:hAnsi="BIZ UDゴシック" w:hint="eastAsia"/>
        </w:rPr>
        <w:t>内での</w:t>
      </w:r>
      <w:r w:rsidR="00D04E9B" w:rsidRPr="004A6220">
        <w:rPr>
          <w:rFonts w:ascii="BIZ UDゴシック" w:eastAsia="BIZ UDゴシック" w:hAnsi="BIZ UDゴシック" w:hint="eastAsia"/>
        </w:rPr>
        <w:t>出店</w:t>
      </w:r>
      <w:r w:rsidRPr="004A6220">
        <w:rPr>
          <w:rFonts w:ascii="BIZ UDゴシック" w:eastAsia="BIZ UDゴシック" w:hAnsi="BIZ UDゴシック" w:hint="eastAsia"/>
        </w:rPr>
        <w:t>について、以下のとおり申請します。</w:t>
      </w:r>
    </w:p>
    <w:p w14:paraId="27F73579" w14:textId="77777777" w:rsidR="00D974FD" w:rsidRPr="004A6220" w:rsidRDefault="00D974FD" w:rsidP="00D974FD">
      <w:pPr>
        <w:jc w:val="left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089"/>
      </w:tblGrid>
      <w:tr w:rsidR="00EE35BB" w:rsidRPr="004A6220" w14:paraId="1FD0DCE8" w14:textId="77777777" w:rsidTr="004F290B">
        <w:trPr>
          <w:trHeight w:val="708"/>
        </w:trPr>
        <w:tc>
          <w:tcPr>
            <w:tcW w:w="2268" w:type="dxa"/>
            <w:vAlign w:val="center"/>
          </w:tcPr>
          <w:p w14:paraId="51CB3B86" w14:textId="77777777" w:rsidR="00EE35BB" w:rsidRPr="004A6220" w:rsidRDefault="00A07A0A" w:rsidP="00E961F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>事業者・団体</w:t>
            </w:r>
            <w:r w:rsidR="00EE35BB" w:rsidRPr="004A6220">
              <w:rPr>
                <w:rFonts w:ascii="BIZ UDゴシック" w:eastAsia="BIZ UDゴシック" w:hAnsi="BIZ UDゴシック" w:hint="eastAsia"/>
                <w:sz w:val="20"/>
              </w:rPr>
              <w:t>名</w:t>
            </w:r>
          </w:p>
        </w:tc>
        <w:tc>
          <w:tcPr>
            <w:tcW w:w="6089" w:type="dxa"/>
            <w:vAlign w:val="center"/>
          </w:tcPr>
          <w:p w14:paraId="7CB751FA" w14:textId="77777777" w:rsidR="00EE35BB" w:rsidRPr="004A6220" w:rsidRDefault="00EE35BB" w:rsidP="00E961F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974FD" w:rsidRPr="004A6220" w14:paraId="27069C75" w14:textId="77777777" w:rsidTr="004F290B">
        <w:trPr>
          <w:trHeight w:val="708"/>
        </w:trPr>
        <w:tc>
          <w:tcPr>
            <w:tcW w:w="2268" w:type="dxa"/>
            <w:vAlign w:val="center"/>
          </w:tcPr>
          <w:p w14:paraId="2AB77824" w14:textId="77777777" w:rsidR="00EE35BB" w:rsidRPr="004A6220" w:rsidRDefault="00EE35BB" w:rsidP="00D974FD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16"/>
              </w:rPr>
              <w:t>創業(事業開始)年月日</w:t>
            </w:r>
          </w:p>
        </w:tc>
        <w:tc>
          <w:tcPr>
            <w:tcW w:w="6089" w:type="dxa"/>
            <w:vAlign w:val="center"/>
          </w:tcPr>
          <w:p w14:paraId="5B88B7F8" w14:textId="77777777" w:rsidR="00D974FD" w:rsidRPr="004A6220" w:rsidRDefault="00EE35BB" w:rsidP="00D974FD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年　　　　　月　　　　　日</w:t>
            </w:r>
          </w:p>
        </w:tc>
      </w:tr>
      <w:tr w:rsidR="00D974FD" w:rsidRPr="004A6220" w14:paraId="16B25A72" w14:textId="77777777" w:rsidTr="00D342FA">
        <w:trPr>
          <w:trHeight w:val="683"/>
        </w:trPr>
        <w:tc>
          <w:tcPr>
            <w:tcW w:w="2268" w:type="dxa"/>
            <w:vAlign w:val="center"/>
          </w:tcPr>
          <w:p w14:paraId="0A9F9035" w14:textId="58318387" w:rsidR="00D974FD" w:rsidRPr="004A6220" w:rsidRDefault="00D342FA" w:rsidP="00D106FA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</w:rPr>
              <w:t>所在</w:t>
            </w:r>
            <w:r w:rsidR="00D106FA" w:rsidRPr="004A6220">
              <w:rPr>
                <w:rFonts w:ascii="BIZ UDゴシック" w:eastAsia="BIZ UDゴシック" w:hAnsi="BIZ UDゴシック" w:hint="eastAsia"/>
                <w:kern w:val="0"/>
                <w:sz w:val="20"/>
              </w:rPr>
              <w:t>地</w:t>
            </w:r>
          </w:p>
        </w:tc>
        <w:tc>
          <w:tcPr>
            <w:tcW w:w="6089" w:type="dxa"/>
            <w:vAlign w:val="center"/>
          </w:tcPr>
          <w:p w14:paraId="266BF568" w14:textId="77777777" w:rsidR="00D974FD" w:rsidRPr="004A6220" w:rsidRDefault="00D974FD" w:rsidP="00D974FD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974FD" w:rsidRPr="004A6220" w14:paraId="14B93449" w14:textId="77777777" w:rsidTr="00D342FA">
        <w:trPr>
          <w:trHeight w:val="848"/>
        </w:trPr>
        <w:tc>
          <w:tcPr>
            <w:tcW w:w="2268" w:type="dxa"/>
            <w:vAlign w:val="center"/>
          </w:tcPr>
          <w:p w14:paraId="53447BB7" w14:textId="77777777" w:rsidR="00D974FD" w:rsidRPr="004A6220" w:rsidRDefault="00D974FD" w:rsidP="00D342FA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D342FA">
              <w:rPr>
                <w:rFonts w:ascii="BIZ UDゴシック" w:eastAsia="BIZ UDゴシック" w:hAnsi="BIZ UDゴシック" w:hint="eastAsia"/>
                <w:kern w:val="0"/>
                <w:sz w:val="20"/>
              </w:rPr>
              <w:t>電話番号</w:t>
            </w:r>
          </w:p>
        </w:tc>
        <w:tc>
          <w:tcPr>
            <w:tcW w:w="6089" w:type="dxa"/>
          </w:tcPr>
          <w:p w14:paraId="054AED15" w14:textId="77777777" w:rsidR="00697891" w:rsidRDefault="00697891" w:rsidP="00D974FD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※必ず連絡がつく番号を記入してください。</w:t>
            </w:r>
          </w:p>
          <w:p w14:paraId="2675EAB0" w14:textId="77777777" w:rsidR="004A6220" w:rsidRPr="004A6220" w:rsidRDefault="004A6220" w:rsidP="00D974FD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697891" w:rsidRPr="004A6220" w14:paraId="00270C44" w14:textId="77777777" w:rsidTr="00D342FA">
        <w:trPr>
          <w:trHeight w:val="847"/>
        </w:trPr>
        <w:tc>
          <w:tcPr>
            <w:tcW w:w="2268" w:type="dxa"/>
            <w:vAlign w:val="center"/>
          </w:tcPr>
          <w:p w14:paraId="20179FE6" w14:textId="77777777" w:rsidR="00697891" w:rsidRPr="004A6220" w:rsidRDefault="00697891" w:rsidP="00697891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6089" w:type="dxa"/>
          </w:tcPr>
          <w:p w14:paraId="43B48A36" w14:textId="48FD3C93" w:rsidR="00D342FA" w:rsidRPr="004A6220" w:rsidRDefault="00D342FA" w:rsidP="00D342FA">
            <w:pPr>
              <w:spacing w:line="360" w:lineRule="auto"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A07A0A" w:rsidRPr="004A6220" w14:paraId="3D07669A" w14:textId="77777777" w:rsidTr="000B2ADF">
        <w:trPr>
          <w:trHeight w:val="1548"/>
        </w:trPr>
        <w:tc>
          <w:tcPr>
            <w:tcW w:w="2268" w:type="dxa"/>
            <w:vAlign w:val="center"/>
          </w:tcPr>
          <w:p w14:paraId="750E4D97" w14:textId="77777777" w:rsidR="005C5C9E" w:rsidRPr="004A6220" w:rsidRDefault="00A07A0A" w:rsidP="003B01B6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4A6220">
              <w:rPr>
                <w:rFonts w:ascii="BIZ UDゴシック" w:eastAsia="BIZ UDゴシック" w:hAnsi="BIZ UDゴシック"/>
                <w:sz w:val="18"/>
              </w:rPr>
              <w:t>応募資格要件</w:t>
            </w:r>
            <w:r w:rsidRPr="004A6220">
              <w:rPr>
                <w:rFonts w:ascii="BIZ UDゴシック" w:eastAsia="BIZ UDゴシック" w:hAnsi="BIZ UDゴシック" w:hint="eastAsia"/>
                <w:sz w:val="18"/>
              </w:rPr>
              <w:t>の区分</w:t>
            </w:r>
          </w:p>
        </w:tc>
        <w:tc>
          <w:tcPr>
            <w:tcW w:w="6089" w:type="dxa"/>
          </w:tcPr>
          <w:p w14:paraId="40C37F3C" w14:textId="77777777" w:rsidR="00A07A0A" w:rsidRPr="004A6220" w:rsidRDefault="00A07A0A" w:rsidP="00A07A0A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※該当区分に○を付けてください。</w:t>
            </w:r>
          </w:p>
          <w:p w14:paraId="26F4FFE2" w14:textId="77777777" w:rsidR="00A07A0A" w:rsidRPr="000F6D34" w:rsidRDefault="00A07A0A" w:rsidP="000B2ADF">
            <w:pPr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Pr="000F6D34">
              <w:rPr>
                <w:rFonts w:ascii="BIZ UDゴシック" w:eastAsia="BIZ UDゴシック" w:hAnsi="BIZ UDゴシック"/>
                <w:sz w:val="16"/>
              </w:rPr>
              <w:t>茨木市内で</w:t>
            </w:r>
            <w:r w:rsidRPr="000F6D34">
              <w:rPr>
                <w:rFonts w:ascii="BIZ UDゴシック" w:eastAsia="BIZ UDゴシック" w:hAnsi="BIZ UDゴシック" w:hint="eastAsia"/>
                <w:sz w:val="16"/>
              </w:rPr>
              <w:t>の</w:t>
            </w:r>
            <w:r w:rsidRPr="000F6D34">
              <w:rPr>
                <w:rFonts w:ascii="BIZ UDゴシック" w:eastAsia="BIZ UDゴシック" w:hAnsi="BIZ UDゴシック"/>
                <w:sz w:val="16"/>
              </w:rPr>
              <w:t>飲食業</w:t>
            </w:r>
            <w:r w:rsidRPr="000F6D34">
              <w:rPr>
                <w:rFonts w:ascii="BIZ UDゴシック" w:eastAsia="BIZ UDゴシック" w:hAnsi="BIZ UDゴシック" w:hint="eastAsia"/>
                <w:sz w:val="16"/>
              </w:rPr>
              <w:t>または茨木市産の農産物や物品の販売業</w:t>
            </w:r>
          </w:p>
          <w:p w14:paraId="200947D6" w14:textId="77777777" w:rsidR="00DD7101" w:rsidRPr="000F6D34" w:rsidRDefault="00A07A0A" w:rsidP="003B01B6">
            <w:pPr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Pr="000F6D34">
              <w:rPr>
                <w:rFonts w:ascii="BIZ UDゴシック" w:eastAsia="BIZ UDゴシック" w:hAnsi="BIZ UDゴシック" w:hint="eastAsia"/>
                <w:sz w:val="16"/>
              </w:rPr>
              <w:t>茨木市産の農産物を販売している地域団体</w:t>
            </w:r>
          </w:p>
          <w:p w14:paraId="1F15A234" w14:textId="77777777" w:rsidR="000F6D34" w:rsidRPr="000F6D34" w:rsidRDefault="000F6D34" w:rsidP="003B01B6">
            <w:pPr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Pr="000F6D34">
              <w:rPr>
                <w:rFonts w:ascii="BIZ UDゴシック" w:eastAsia="BIZ UDゴシック" w:hAnsi="BIZ UDゴシック" w:hint="eastAsia"/>
                <w:sz w:val="16"/>
              </w:rPr>
              <w:t>茨木市産の農産物等を使用した飲食物または物品を販売できる</w:t>
            </w:r>
          </w:p>
          <w:p w14:paraId="1BFC66FB" w14:textId="77777777" w:rsidR="003B01B6" w:rsidRPr="004A6220" w:rsidRDefault="00A07A0A" w:rsidP="003B01B6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Pr="000F6D34">
              <w:rPr>
                <w:rFonts w:ascii="BIZ UDゴシック" w:eastAsia="BIZ UDゴシック" w:hAnsi="BIZ UDゴシック" w:hint="eastAsia"/>
                <w:sz w:val="16"/>
              </w:rPr>
              <w:t>茨木市内で飲食物の移動販売の実績が十分にある</w:t>
            </w:r>
          </w:p>
        </w:tc>
      </w:tr>
      <w:tr w:rsidR="00576D84" w:rsidRPr="004A6220" w14:paraId="6ED9271F" w14:textId="77777777" w:rsidTr="004920F6">
        <w:trPr>
          <w:trHeight w:val="1611"/>
        </w:trPr>
        <w:tc>
          <w:tcPr>
            <w:tcW w:w="2268" w:type="dxa"/>
            <w:vAlign w:val="center"/>
          </w:tcPr>
          <w:p w14:paraId="5FF7FD5B" w14:textId="77777777" w:rsidR="00576D84" w:rsidRPr="004A6220" w:rsidRDefault="00576D84" w:rsidP="00D974FD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>出店希望日</w:t>
            </w:r>
          </w:p>
        </w:tc>
        <w:tc>
          <w:tcPr>
            <w:tcW w:w="6089" w:type="dxa"/>
          </w:tcPr>
          <w:p w14:paraId="47BF7CFA" w14:textId="77777777" w:rsidR="00576D84" w:rsidRPr="004A6220" w:rsidRDefault="00576D84" w:rsidP="00697891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※出店希望日に〇を付けてください。</w:t>
            </w:r>
            <w:r w:rsidR="000F6D34">
              <w:rPr>
                <w:rFonts w:ascii="BIZ UDゴシック" w:eastAsia="BIZ UDゴシック" w:hAnsi="BIZ UDゴシック" w:hint="eastAsia"/>
                <w:sz w:val="12"/>
              </w:rPr>
              <w:t xml:space="preserve">　</w:t>
            </w:r>
          </w:p>
          <w:p w14:paraId="32E341EB" w14:textId="77777777" w:rsidR="00D342FA" w:rsidRDefault="00576D84" w:rsidP="00433BD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B50F7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="000F6D34" w:rsidRPr="00BB50F7">
              <w:rPr>
                <w:rFonts w:ascii="BIZ UDゴシック" w:eastAsia="BIZ UDゴシック" w:hAnsi="BIZ UDゴシック"/>
                <w:sz w:val="18"/>
              </w:rPr>
              <w:t>7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月1</w:t>
            </w:r>
            <w:r w:rsidR="0016225A" w:rsidRPr="00BB50F7">
              <w:rPr>
                <w:rFonts w:ascii="BIZ UDゴシック" w:eastAsia="BIZ UDゴシック" w:hAnsi="BIZ UDゴシック"/>
                <w:sz w:val="18"/>
              </w:rPr>
              <w:t>3</w:t>
            </w:r>
            <w:r w:rsidR="000F6D34" w:rsidRPr="00BB50F7">
              <w:rPr>
                <w:rFonts w:ascii="BIZ UDゴシック" w:eastAsia="BIZ UDゴシック" w:hAnsi="BIZ UDゴシック" w:hint="eastAsia"/>
                <w:sz w:val="18"/>
              </w:rPr>
              <w:t xml:space="preserve">日（土）  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 xml:space="preserve">（　　） </w:t>
            </w:r>
            <w:r w:rsidR="00D342FA" w:rsidRPr="00BB50F7">
              <w:rPr>
                <w:rFonts w:ascii="BIZ UDゴシック" w:eastAsia="BIZ UDゴシック" w:hAnsi="BIZ UDゴシック"/>
                <w:sz w:val="18"/>
              </w:rPr>
              <w:t>8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="00D342FA" w:rsidRPr="00BB50F7">
              <w:rPr>
                <w:rFonts w:ascii="BIZ UDゴシック" w:eastAsia="BIZ UDゴシック" w:hAnsi="BIZ UDゴシック"/>
                <w:sz w:val="18"/>
              </w:rPr>
              <w:t>2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>日（金）</w:t>
            </w:r>
          </w:p>
          <w:p w14:paraId="53B0C9BE" w14:textId="02A21478" w:rsidR="00D342FA" w:rsidRPr="00BB50F7" w:rsidRDefault="00576D84" w:rsidP="00433BD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B50F7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="00CA5EE7" w:rsidRPr="00BB50F7">
              <w:rPr>
                <w:rFonts w:ascii="BIZ UDゴシック" w:eastAsia="BIZ UDゴシック" w:hAnsi="BIZ UDゴシック" w:hint="eastAsia"/>
                <w:sz w:val="18"/>
              </w:rPr>
              <w:t>8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月1</w:t>
            </w:r>
            <w:r w:rsidR="0016225A" w:rsidRPr="00BB50F7">
              <w:rPr>
                <w:rFonts w:ascii="BIZ UDゴシック" w:eastAsia="BIZ UDゴシック" w:hAnsi="BIZ UDゴシック"/>
                <w:sz w:val="18"/>
              </w:rPr>
              <w:t>0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日（</w:t>
            </w:r>
            <w:r w:rsidR="0016225A" w:rsidRPr="00BB50F7">
              <w:rPr>
                <w:rFonts w:ascii="BIZ UDゴシック" w:eastAsia="BIZ UDゴシック" w:hAnsi="BIZ UDゴシック" w:hint="eastAsia"/>
                <w:sz w:val="18"/>
              </w:rPr>
              <w:t>土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）</w:t>
            </w:r>
            <w:r w:rsidR="00D342FA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>（　　）1</w:t>
            </w:r>
            <w:r w:rsidR="00D342FA" w:rsidRPr="00BB50F7">
              <w:rPr>
                <w:rFonts w:ascii="BIZ UDゴシック" w:eastAsia="BIZ UDゴシック" w:hAnsi="BIZ UDゴシック"/>
                <w:sz w:val="18"/>
              </w:rPr>
              <w:t>0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="00D342FA" w:rsidRPr="00BB50F7">
              <w:rPr>
                <w:rFonts w:ascii="BIZ UDゴシック" w:eastAsia="BIZ UDゴシック" w:hAnsi="BIZ UDゴシック"/>
                <w:sz w:val="18"/>
              </w:rPr>
              <w:t>4</w:t>
            </w:r>
            <w:r w:rsidR="00D342FA" w:rsidRPr="00BB50F7">
              <w:rPr>
                <w:rFonts w:ascii="BIZ UDゴシック" w:eastAsia="BIZ UDゴシック" w:hAnsi="BIZ UDゴシック" w:hint="eastAsia"/>
                <w:sz w:val="18"/>
              </w:rPr>
              <w:t>日（金）</w:t>
            </w:r>
          </w:p>
          <w:p w14:paraId="4D210183" w14:textId="249610E4" w:rsidR="0016225A" w:rsidRPr="00BB50F7" w:rsidRDefault="00D342FA" w:rsidP="00433BD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B50F7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Pr="00BB50F7">
              <w:rPr>
                <w:rFonts w:ascii="BIZ UDゴシック" w:eastAsia="BIZ UDゴシック" w:hAnsi="BIZ UDゴシック"/>
                <w:sz w:val="18"/>
              </w:rPr>
              <w:t>12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Pr="00BB50F7">
              <w:rPr>
                <w:rFonts w:ascii="BIZ UDゴシック" w:eastAsia="BIZ UDゴシック" w:hAnsi="BIZ UDゴシック"/>
                <w:sz w:val="18"/>
              </w:rPr>
              <w:t>6</w:t>
            </w:r>
            <w:r w:rsidRPr="00BB50F7">
              <w:rPr>
                <w:rFonts w:ascii="BIZ UDゴシック" w:eastAsia="BIZ UDゴシック" w:hAnsi="BIZ UDゴシック" w:hint="eastAsia"/>
                <w:sz w:val="18"/>
              </w:rPr>
              <w:t>日（金）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576D84" w:rsidRPr="00BB50F7">
              <w:rPr>
                <w:rFonts w:ascii="BIZ UDゴシック" w:eastAsia="BIZ UDゴシック" w:hAnsi="BIZ UDゴシック" w:hint="eastAsia"/>
                <w:sz w:val="18"/>
              </w:rPr>
              <w:t>（　　）</w:t>
            </w:r>
            <w:r w:rsidR="0016225A" w:rsidRPr="00BB50F7">
              <w:rPr>
                <w:rFonts w:ascii="BIZ UDゴシック" w:eastAsia="BIZ UDゴシック" w:hAnsi="BIZ UDゴシック"/>
                <w:sz w:val="18"/>
              </w:rPr>
              <w:t>1</w:t>
            </w:r>
            <w:r w:rsidR="00576D84" w:rsidRPr="00BB50F7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="0016225A" w:rsidRPr="00BB50F7">
              <w:rPr>
                <w:rFonts w:ascii="BIZ UDゴシック" w:eastAsia="BIZ UDゴシック" w:hAnsi="BIZ UDゴシック" w:hint="eastAsia"/>
                <w:sz w:val="18"/>
              </w:rPr>
              <w:t>1</w:t>
            </w:r>
            <w:r w:rsidR="0016225A" w:rsidRPr="00BB50F7">
              <w:rPr>
                <w:rFonts w:ascii="BIZ UDゴシック" w:eastAsia="BIZ UDゴシック" w:hAnsi="BIZ UDゴシック"/>
                <w:sz w:val="18"/>
              </w:rPr>
              <w:t>1</w:t>
            </w:r>
            <w:r w:rsidR="00576D84" w:rsidRPr="00BB50F7">
              <w:rPr>
                <w:rFonts w:ascii="BIZ UDゴシック" w:eastAsia="BIZ UDゴシック" w:hAnsi="BIZ UDゴシック" w:hint="eastAsia"/>
                <w:sz w:val="18"/>
              </w:rPr>
              <w:t>日</w:t>
            </w:r>
            <w:r w:rsidR="000F6D34" w:rsidRPr="00BB50F7">
              <w:rPr>
                <w:rFonts w:ascii="BIZ UDゴシック" w:eastAsia="BIZ UDゴシック" w:hAnsi="BIZ UDゴシック" w:hint="eastAsia"/>
                <w:sz w:val="18"/>
              </w:rPr>
              <w:t>（土）</w:t>
            </w:r>
          </w:p>
          <w:p w14:paraId="00E8678C" w14:textId="0E8A69C2" w:rsidR="0016225A" w:rsidRPr="0016225A" w:rsidRDefault="0016225A" w:rsidP="00433BD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B50F7">
              <w:rPr>
                <w:rFonts w:ascii="BIZ UDゴシック" w:eastAsia="BIZ UDゴシック" w:hAnsi="BIZ UDゴシック" w:hint="eastAsia"/>
                <w:sz w:val="18"/>
              </w:rPr>
              <w:t>（　　） 2月7日 (金</w:t>
            </w:r>
            <w:r w:rsidRPr="00BB50F7">
              <w:rPr>
                <w:rFonts w:ascii="BIZ UDゴシック" w:eastAsia="BIZ UDゴシック" w:hAnsi="BIZ UDゴシック"/>
                <w:sz w:val="18"/>
              </w:rPr>
              <w:t>)</w:t>
            </w:r>
            <w:bookmarkStart w:id="0" w:name="_GoBack"/>
            <w:bookmarkEnd w:id="0"/>
          </w:p>
        </w:tc>
      </w:tr>
      <w:tr w:rsidR="00EC1CB6" w:rsidRPr="004A6220" w14:paraId="68F7B51F" w14:textId="77777777" w:rsidTr="000B2ADF">
        <w:trPr>
          <w:trHeight w:val="772"/>
        </w:trPr>
        <w:tc>
          <w:tcPr>
            <w:tcW w:w="2268" w:type="dxa"/>
            <w:vAlign w:val="center"/>
          </w:tcPr>
          <w:p w14:paraId="1BBEB21F" w14:textId="77777777" w:rsidR="00EC1CB6" w:rsidRPr="004A6220" w:rsidRDefault="00EC1CB6" w:rsidP="00EC1CB6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>販売希望形態</w:t>
            </w:r>
          </w:p>
          <w:p w14:paraId="7DC416D1" w14:textId="77777777" w:rsidR="00EC1CB6" w:rsidRPr="004A6220" w:rsidRDefault="00EC1CB6" w:rsidP="00EC1CB6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（多くの事業者の販売機会の確保や販売スペースの都合上、場所の調整をさせていただく場合があります）</w:t>
            </w:r>
          </w:p>
        </w:tc>
        <w:tc>
          <w:tcPr>
            <w:tcW w:w="6089" w:type="dxa"/>
          </w:tcPr>
          <w:p w14:paraId="66AC3BAC" w14:textId="77777777" w:rsidR="00EC1CB6" w:rsidRPr="004A6220" w:rsidRDefault="00EC1CB6" w:rsidP="00EC1CB6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※希望する形態に○を付けてください。</w:t>
            </w:r>
          </w:p>
          <w:p w14:paraId="787A171D" w14:textId="77777777" w:rsidR="00EC1CB6" w:rsidRPr="000F6D34" w:rsidRDefault="00EC1CB6" w:rsidP="00EC1CB6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屋外→（　　）ブース型　（　　）車両型</w:t>
            </w:r>
          </w:p>
          <w:p w14:paraId="7ED5A75F" w14:textId="77777777" w:rsidR="00EC1CB6" w:rsidRPr="000F6D34" w:rsidRDefault="00EC1CB6" w:rsidP="00EC1CB6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屋内</w:t>
            </w:r>
          </w:p>
          <w:p w14:paraId="6582E0D2" w14:textId="77777777" w:rsidR="00EC1CB6" w:rsidRPr="004A6220" w:rsidRDefault="00EC1CB6" w:rsidP="00EC1CB6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0F6D34">
              <w:rPr>
                <w:rFonts w:ascii="BIZ UDゴシック" w:eastAsia="BIZ UDゴシック" w:hAnsi="BIZ UDゴシック" w:hint="eastAsia"/>
                <w:sz w:val="18"/>
              </w:rPr>
              <w:t>（　　）どちらでも可</w:t>
            </w:r>
          </w:p>
        </w:tc>
      </w:tr>
      <w:tr w:rsidR="006F08E5" w:rsidRPr="004A6220" w14:paraId="0C433B44" w14:textId="77777777" w:rsidTr="004A6220">
        <w:trPr>
          <w:trHeight w:val="834"/>
        </w:trPr>
        <w:tc>
          <w:tcPr>
            <w:tcW w:w="2268" w:type="dxa"/>
            <w:vAlign w:val="center"/>
          </w:tcPr>
          <w:p w14:paraId="3857061C" w14:textId="77777777" w:rsidR="006F08E5" w:rsidRPr="004A6220" w:rsidRDefault="006F08E5" w:rsidP="006F08E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4A6220">
              <w:rPr>
                <w:rFonts w:ascii="BIZ UDゴシック" w:eastAsia="BIZ UDゴシック" w:hAnsi="BIZ UDゴシック" w:hint="eastAsia"/>
                <w:sz w:val="20"/>
              </w:rPr>
              <w:t>備　　　考</w:t>
            </w:r>
          </w:p>
        </w:tc>
        <w:tc>
          <w:tcPr>
            <w:tcW w:w="6089" w:type="dxa"/>
          </w:tcPr>
          <w:p w14:paraId="7D924027" w14:textId="77777777" w:rsidR="006F08E5" w:rsidRPr="004A6220" w:rsidRDefault="006F08E5" w:rsidP="006F08E5">
            <w:pPr>
              <w:jc w:val="left"/>
              <w:rPr>
                <w:rFonts w:ascii="BIZ UDゴシック" w:eastAsia="BIZ UDゴシック" w:hAnsi="BIZ UDゴシック"/>
                <w:sz w:val="12"/>
              </w:rPr>
            </w:pPr>
            <w:r w:rsidRPr="004A6220">
              <w:rPr>
                <w:rFonts w:ascii="BIZ UDゴシック" w:eastAsia="BIZ UDゴシック" w:hAnsi="BIZ UDゴシック" w:hint="eastAsia"/>
                <w:sz w:val="12"/>
              </w:rPr>
              <w:t>※</w:t>
            </w:r>
            <w:r w:rsidR="00C24EA7">
              <w:rPr>
                <w:rFonts w:ascii="BIZ UDゴシック" w:eastAsia="BIZ UDゴシック" w:hAnsi="BIZ UDゴシック" w:hint="eastAsia"/>
                <w:sz w:val="12"/>
              </w:rPr>
              <w:t>要望等ある</w:t>
            </w:r>
            <w:r w:rsidR="000E2FD8">
              <w:rPr>
                <w:rFonts w:ascii="BIZ UDゴシック" w:eastAsia="BIZ UDゴシック" w:hAnsi="BIZ UDゴシック" w:hint="eastAsia"/>
                <w:sz w:val="12"/>
              </w:rPr>
              <w:t>場合はご記入ください。</w:t>
            </w:r>
          </w:p>
          <w:p w14:paraId="6EB40C28" w14:textId="77777777" w:rsidR="00E86EFB" w:rsidRPr="004A6220" w:rsidRDefault="00E86EFB" w:rsidP="006F08E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386D1C51" w14:textId="77777777" w:rsidR="00BB50F7" w:rsidRDefault="006F08E5" w:rsidP="00FC42E5">
      <w:pPr>
        <w:ind w:left="1600" w:hangingChars="800" w:hanging="1600"/>
        <w:jc w:val="left"/>
        <w:rPr>
          <w:rFonts w:ascii="BIZ UDゴシック" w:eastAsia="BIZ UDゴシック" w:hAnsi="BIZ UDゴシック"/>
          <w:sz w:val="18"/>
        </w:rPr>
      </w:pPr>
      <w:r w:rsidRPr="004A6220">
        <w:rPr>
          <w:rFonts w:ascii="BIZ UDゴシック" w:eastAsia="BIZ UDゴシック" w:hAnsi="BIZ UDゴシック" w:hint="eastAsia"/>
          <w:sz w:val="20"/>
        </w:rPr>
        <w:t xml:space="preserve">　</w:t>
      </w:r>
      <w:r w:rsidRPr="0023371B">
        <w:rPr>
          <w:rFonts w:ascii="BIZ UDゴシック" w:eastAsia="BIZ UDゴシック" w:hAnsi="BIZ UDゴシック" w:hint="eastAsia"/>
          <w:sz w:val="18"/>
        </w:rPr>
        <w:t xml:space="preserve">（添付書類）　</w:t>
      </w:r>
      <w:r w:rsidR="00BB50F7">
        <w:rPr>
          <w:rFonts w:ascii="BIZ UDゴシック" w:eastAsia="BIZ UDゴシック" w:hAnsi="BIZ UDゴシック" w:hint="eastAsia"/>
          <w:sz w:val="18"/>
        </w:rPr>
        <w:t>①販売メニュー企画書</w:t>
      </w:r>
    </w:p>
    <w:p w14:paraId="710AECA8" w14:textId="77777777" w:rsidR="00BB50F7" w:rsidRDefault="00BB50F7" w:rsidP="00BB50F7">
      <w:pPr>
        <w:ind w:leftChars="700" w:left="1650" w:hangingChars="100" w:hanging="180"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②</w:t>
      </w:r>
      <w:r w:rsidR="00FC42E5" w:rsidRPr="00FC42E5">
        <w:rPr>
          <w:rFonts w:ascii="BIZ UDゴシック" w:eastAsia="BIZ UDゴシック" w:hAnsi="BIZ UDゴシック"/>
          <w:sz w:val="18"/>
        </w:rPr>
        <w:t>市税について滞納のない証明</w:t>
      </w:r>
    </w:p>
    <w:p w14:paraId="6568A729" w14:textId="77777777" w:rsidR="00BB50F7" w:rsidRDefault="00BB50F7" w:rsidP="00BB50F7">
      <w:pPr>
        <w:ind w:leftChars="700" w:left="1650" w:hangingChars="100" w:hanging="180"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③</w:t>
      </w:r>
      <w:r w:rsidR="00F77FB1" w:rsidRPr="0023371B">
        <w:rPr>
          <w:rFonts w:ascii="BIZ UDゴシック" w:eastAsia="BIZ UDゴシック" w:hAnsi="BIZ UDゴシック" w:hint="eastAsia"/>
          <w:sz w:val="18"/>
        </w:rPr>
        <w:t>営業</w:t>
      </w:r>
      <w:r w:rsidR="00726598" w:rsidRPr="0023371B">
        <w:rPr>
          <w:rFonts w:ascii="BIZ UDゴシック" w:eastAsia="BIZ UDゴシック" w:hAnsi="BIZ UDゴシック" w:hint="eastAsia"/>
          <w:sz w:val="18"/>
        </w:rPr>
        <w:t>許可証</w:t>
      </w:r>
      <w:r w:rsidR="00F77FB1" w:rsidRPr="0023371B">
        <w:rPr>
          <w:rFonts w:ascii="BIZ UDゴシック" w:eastAsia="BIZ UDゴシック" w:hAnsi="BIZ UDゴシック" w:hint="eastAsia"/>
          <w:sz w:val="18"/>
        </w:rPr>
        <w:t>の写し</w:t>
      </w:r>
      <w:r w:rsidR="003B01B6" w:rsidRPr="0023371B">
        <w:rPr>
          <w:rFonts w:ascii="BIZ UDゴシック" w:eastAsia="BIZ UDゴシック" w:hAnsi="BIZ UDゴシック" w:hint="eastAsia"/>
          <w:sz w:val="18"/>
        </w:rPr>
        <w:t>（事業者）</w:t>
      </w:r>
    </w:p>
    <w:p w14:paraId="0B8BBCC1" w14:textId="77777777" w:rsidR="00BB50F7" w:rsidRDefault="00BB50F7" w:rsidP="00BB50F7">
      <w:pPr>
        <w:ind w:leftChars="700" w:left="1650" w:hangingChars="100" w:hanging="180"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④</w:t>
      </w:r>
      <w:r w:rsidR="004D6217" w:rsidRPr="0023371B">
        <w:rPr>
          <w:rFonts w:ascii="BIZ UDゴシック" w:eastAsia="BIZ UDゴシック" w:hAnsi="BIZ UDゴシック" w:hint="eastAsia"/>
          <w:sz w:val="18"/>
        </w:rPr>
        <w:t>実績概要書（</w:t>
      </w:r>
      <w:r w:rsidR="009E6DB5" w:rsidRPr="0023371B">
        <w:rPr>
          <w:rFonts w:ascii="BIZ UDゴシック" w:eastAsia="BIZ UDゴシック" w:hAnsi="BIZ UDゴシック" w:hint="eastAsia"/>
          <w:sz w:val="18"/>
        </w:rPr>
        <w:t>様式自由・</w:t>
      </w:r>
      <w:r w:rsidR="004D6217" w:rsidRPr="0023371B">
        <w:rPr>
          <w:rFonts w:ascii="BIZ UDゴシック" w:eastAsia="BIZ UDゴシック" w:hAnsi="BIZ UDゴシック" w:hint="eastAsia"/>
          <w:sz w:val="18"/>
        </w:rPr>
        <w:t>地域団体</w:t>
      </w:r>
      <w:r w:rsidR="00FC42E5" w:rsidRPr="00BB50F7">
        <w:rPr>
          <w:rFonts w:ascii="BIZ UDゴシック" w:eastAsia="BIZ UDゴシック" w:hAnsi="BIZ UDゴシック" w:hint="eastAsia"/>
          <w:sz w:val="18"/>
        </w:rPr>
        <w:t>等</w:t>
      </w:r>
      <w:r w:rsidR="004D6217" w:rsidRPr="0023371B">
        <w:rPr>
          <w:rFonts w:ascii="BIZ UDゴシック" w:eastAsia="BIZ UDゴシック" w:hAnsi="BIZ UDゴシック" w:hint="eastAsia"/>
          <w:sz w:val="18"/>
        </w:rPr>
        <w:t>）</w:t>
      </w:r>
    </w:p>
    <w:p w14:paraId="0A45665D" w14:textId="5C8BBAFA" w:rsidR="006F08E5" w:rsidRPr="00BB50F7" w:rsidRDefault="00BB50F7" w:rsidP="00BB50F7">
      <w:pPr>
        <w:ind w:leftChars="700" w:left="1650" w:hangingChars="100" w:hanging="180"/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⑤</w:t>
      </w:r>
      <w:r w:rsidR="00FC42E5" w:rsidRPr="00FC42E5">
        <w:rPr>
          <w:rFonts w:ascii="BIZ UDゴシック" w:eastAsia="BIZ UDゴシック" w:hAnsi="BIZ UDゴシック"/>
          <w:sz w:val="18"/>
        </w:rPr>
        <w:t>宣材写真データ（キッチンカーや店舗の外観、メニューなど）</w:t>
      </w:r>
    </w:p>
    <w:sectPr w:rsidR="006F08E5" w:rsidRPr="00BB50F7" w:rsidSect="004A6220">
      <w:pgSz w:w="11906" w:h="16838" w:code="9"/>
      <w:pgMar w:top="567" w:right="1588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B438" w14:textId="77777777" w:rsidR="00287C23" w:rsidRDefault="00287C23" w:rsidP="00287C23">
      <w:r>
        <w:separator/>
      </w:r>
    </w:p>
  </w:endnote>
  <w:endnote w:type="continuationSeparator" w:id="0">
    <w:p w14:paraId="09B924A5" w14:textId="77777777" w:rsidR="00287C23" w:rsidRDefault="00287C23" w:rsidP="002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1E7F" w14:textId="77777777" w:rsidR="00287C23" w:rsidRDefault="00287C23" w:rsidP="00287C23">
      <w:r>
        <w:separator/>
      </w:r>
    </w:p>
  </w:footnote>
  <w:footnote w:type="continuationSeparator" w:id="0">
    <w:p w14:paraId="6AA1BBD7" w14:textId="77777777" w:rsidR="00287C23" w:rsidRDefault="00287C23" w:rsidP="00287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FD"/>
    <w:rsid w:val="000B2ADF"/>
    <w:rsid w:val="000E2FD8"/>
    <w:rsid w:val="000F6D34"/>
    <w:rsid w:val="0016225A"/>
    <w:rsid w:val="0017000F"/>
    <w:rsid w:val="0023371B"/>
    <w:rsid w:val="00261A38"/>
    <w:rsid w:val="00266BDC"/>
    <w:rsid w:val="00287C23"/>
    <w:rsid w:val="002D4E06"/>
    <w:rsid w:val="002F1800"/>
    <w:rsid w:val="00332B16"/>
    <w:rsid w:val="00390B8B"/>
    <w:rsid w:val="003B01B6"/>
    <w:rsid w:val="00433BDA"/>
    <w:rsid w:val="004554D2"/>
    <w:rsid w:val="004920F6"/>
    <w:rsid w:val="004A6220"/>
    <w:rsid w:val="004D6217"/>
    <w:rsid w:val="004F290B"/>
    <w:rsid w:val="00576D84"/>
    <w:rsid w:val="005C5C9E"/>
    <w:rsid w:val="00697891"/>
    <w:rsid w:val="006F08E5"/>
    <w:rsid w:val="00726598"/>
    <w:rsid w:val="00980631"/>
    <w:rsid w:val="009E6DB5"/>
    <w:rsid w:val="00A07A0A"/>
    <w:rsid w:val="00B86AC4"/>
    <w:rsid w:val="00BB50F7"/>
    <w:rsid w:val="00C24EA7"/>
    <w:rsid w:val="00CA5EE7"/>
    <w:rsid w:val="00D04E9B"/>
    <w:rsid w:val="00D106FA"/>
    <w:rsid w:val="00D342FA"/>
    <w:rsid w:val="00D974FD"/>
    <w:rsid w:val="00DC3DAB"/>
    <w:rsid w:val="00DD7101"/>
    <w:rsid w:val="00DE6D85"/>
    <w:rsid w:val="00E86EFB"/>
    <w:rsid w:val="00E92E78"/>
    <w:rsid w:val="00EB2F4D"/>
    <w:rsid w:val="00EC1CB6"/>
    <w:rsid w:val="00ED0441"/>
    <w:rsid w:val="00EE35BB"/>
    <w:rsid w:val="00EF0072"/>
    <w:rsid w:val="00F77FB1"/>
    <w:rsid w:val="00F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77356B"/>
  <w15:chartTrackingRefBased/>
  <w15:docId w15:val="{EA4E4E8C-5027-4D89-B833-7EDE188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F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C23"/>
  </w:style>
  <w:style w:type="paragraph" w:styleId="a8">
    <w:name w:val="footer"/>
    <w:basedOn w:val="a"/>
    <w:link w:val="a9"/>
    <w:uiPriority w:val="99"/>
    <w:unhideWhenUsed/>
    <w:rsid w:val="0028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C23"/>
  </w:style>
  <w:style w:type="character" w:styleId="aa">
    <w:name w:val="annotation reference"/>
    <w:basedOn w:val="a0"/>
    <w:uiPriority w:val="99"/>
    <w:semiHidden/>
    <w:unhideWhenUsed/>
    <w:rsid w:val="00DC3D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D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D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D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02A6-4F2F-45E1-A5AD-7C79915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 友希</dc:creator>
  <cp:lastModifiedBy>茨木市</cp:lastModifiedBy>
  <cp:revision>21</cp:revision>
  <cp:lastPrinted>2023-04-17T10:25:00Z</cp:lastPrinted>
  <dcterms:created xsi:type="dcterms:W3CDTF">2021-12-16T02:06:00Z</dcterms:created>
  <dcterms:modified xsi:type="dcterms:W3CDTF">2024-04-15T02:12:00Z</dcterms:modified>
</cp:coreProperties>
</file>